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UKRAINIAN SYRNIKI RECIPE (CHEESE PANCAKES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homemad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8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6kzy6_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8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about 2 cups (480ml) farmers cheese, homemade or purchase 2 packages.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s all-purpose flour + 1/2 cup for dredg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whit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aisi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Tbsp extra light olive oil for each bat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 fruit or jam (sour cream, powdered sugar; whatever you like!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large bowl, mix together cheese, eggs, 3/4 cup flour, sugar and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baking soda in a small bowl and add vinegar; give it a stir as it fizzes. Add this mixture to the cheese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ith a hand-held electric mixer, mix until uniform consistency. Stir in the raisins with a spoon. It will still have some little cheese clump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Heat a large skillet over medium heat, add 2-3 Tbsp extra light oliv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1/2 cup flour to a small bowl. Place a heaping tablespoon of flat ice cream scoop of the cheese mixture into the flour. Reach into the bowl and sprinkle flour over the top of the pancake. With Well-floured hands, remove excess flour by gently transferring the pancake from one hand to anoth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Once the skillet and oil are hot, place patties directly into the skillet as you mold them. Saute until golden brown, about 3-4 minutes each side, flipping once during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o a plate and serve with your favorite toppings like sour cream, fruit and powdered suga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